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5D" w:rsidRDefault="00FA0281">
      <w:r>
        <w:rPr>
          <w:noProof/>
          <w:lang w:eastAsia="tr-TR"/>
        </w:rPr>
        <w:pict>
          <v:roundrect id="_x0000_s1026" style="position:absolute;margin-left:-55.1pt;margin-top:38.65pt;width:100.5pt;height:108.7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B0A5D" w:rsidRDefault="004B3174" w:rsidP="009B0A5D">
                  <w:r w:rsidRPr="004B317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75360" cy="1076508"/>
                        <wp:effectExtent l="19050" t="0" r="0" b="0"/>
                        <wp:docPr id="142" name="Resim 53" descr="https://encrypted-tbn0.gstatic.com/images?q=tbn:ANd9GcR5sLjAhk27p3ZxlTZ5Ww9eeseVrnr93c9r4as3C5o1Kdbt_1kSQ9Sg0tT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encrypted-tbn0.gstatic.com/images?q=tbn:ANd9GcR5sLjAhk27p3ZxlTZ5Ww9eeseVrnr93c9r4as3C5o1Kdbt_1kSQ9Sg0tT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1076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B0A5D">
        <w:t xml:space="preserve">                            </w:t>
      </w:r>
      <w:r w:rsidR="009B0A5D" w:rsidRPr="009B0A5D">
        <w:rPr>
          <w:noProof/>
          <w:lang w:eastAsia="tr-TR"/>
        </w:rPr>
        <w:drawing>
          <wp:inline distT="0" distB="0" distL="0" distR="0">
            <wp:extent cx="4082415" cy="381000"/>
            <wp:effectExtent l="19050" t="19050" r="13335" b="1905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77" t="50654" r="5859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5D" w:rsidRDefault="00FA0281" w:rsidP="009B0A5D">
      <w:r>
        <w:rPr>
          <w:noProof/>
          <w:lang w:eastAsia="tr-TR"/>
        </w:rPr>
        <w:pict>
          <v:roundrect id="_x0000_s1027" style="position:absolute;margin-left:45.4pt;margin-top:11.65pt;width:445.5pt;height:63.75pt;z-index:251659264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9B0A5D" w:rsidRPr="00D57EA4" w:rsidRDefault="00B62B2C" w:rsidP="009B0A5D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56"/>
                      <w:szCs w:val="56"/>
                    </w:rPr>
                    <w:t>C</w:t>
                  </w:r>
                  <w:r w:rsidR="004B3174">
                    <w:rPr>
                      <w:rFonts w:ascii="JaTeK" w:hAnsi="JaTeK"/>
                      <w:sz w:val="56"/>
                      <w:szCs w:val="56"/>
                    </w:rPr>
                    <w:t>rocodile</w:t>
                  </w:r>
                  <w:proofErr w:type="spellEnd"/>
                  <w:r>
                    <w:rPr>
                      <w:rFonts w:ascii="JaTeK" w:hAnsi="JaTeK"/>
                      <w:sz w:val="56"/>
                      <w:szCs w:val="56"/>
                    </w:rPr>
                    <w:t xml:space="preserve">                          </w:t>
                  </w:r>
                </w:p>
                <w:p w:rsidR="009B0A5D" w:rsidRDefault="009B0A5D" w:rsidP="009B0A5D"/>
              </w:txbxContent>
            </v:textbox>
          </v:roundrect>
        </w:pict>
      </w:r>
    </w:p>
    <w:p w:rsidR="009B0A5D" w:rsidRDefault="009B0A5D" w:rsidP="009B0A5D">
      <w:pPr>
        <w:ind w:firstLine="708"/>
      </w:pPr>
    </w:p>
    <w:p w:rsidR="009B0A5D" w:rsidRPr="009B0A5D" w:rsidRDefault="009B0A5D" w:rsidP="009B0A5D"/>
    <w:p w:rsidR="009B0A5D" w:rsidRPr="009B0A5D" w:rsidRDefault="009B0A5D" w:rsidP="009B0A5D"/>
    <w:p w:rsidR="009B0A5D" w:rsidRDefault="00FA0281" w:rsidP="009B0A5D">
      <w:r>
        <w:rPr>
          <w:noProof/>
          <w:lang w:eastAsia="tr-TR"/>
        </w:rPr>
        <w:pict>
          <v:roundrect id="_x0000_s1028" style="position:absolute;margin-left:-50.6pt;margin-top:9.6pt;width:96pt;height:106.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B0A5D" w:rsidRDefault="004B3174" w:rsidP="009B0A5D">
                  <w:r w:rsidRPr="004B3174">
                    <w:drawing>
                      <wp:inline distT="0" distB="0" distL="0" distR="0">
                        <wp:extent cx="847725" cy="1075240"/>
                        <wp:effectExtent l="19050" t="0" r="9525" b="0"/>
                        <wp:docPr id="20" name="Resim 56" descr="https://encrypted-tbn1.gstatic.com/images?q=tbn:ANd9GcRBy0q7X1ue69a9z6yJWLZ9nbt5-koTma2Z5gm70aPh_G9390iiCiuSeg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encrypted-tbn1.gstatic.com/images?q=tbn:ANd9GcRBy0q7X1ue69a9z6yJWLZ9nbt5-koTma2Z5gm70aPh_G9390iiCiuSeg4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07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7EA4" w:rsidRDefault="00FA0281" w:rsidP="009B0A5D">
      <w:r>
        <w:rPr>
          <w:noProof/>
          <w:lang w:eastAsia="tr-TR"/>
        </w:rPr>
        <w:pict>
          <v:roundrect id="_x0000_s1029" style="position:absolute;margin-left:45.4pt;margin-top:-.05pt;width:450.75pt;height:63.75pt;z-index:251661312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9B0A5D" w:rsidRPr="00D57EA4" w:rsidRDefault="004B3174" w:rsidP="009B0A5D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Elephant</w:t>
                  </w:r>
                  <w:proofErr w:type="spellEnd"/>
                  <w:r w:rsidR="009B0A5D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</w:t>
                  </w:r>
                  <w:r w:rsidR="00D57EA4">
                    <w:rPr>
                      <w:rFonts w:ascii="JaTeK" w:hAnsi="JaTeK"/>
                      <w:sz w:val="48"/>
                      <w:szCs w:val="48"/>
                    </w:rPr>
                    <w:t xml:space="preserve">      </w:t>
                  </w:r>
                  <w:r w:rsidR="009B0A5D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 </w:t>
                  </w:r>
                </w:p>
                <w:p w:rsidR="009B0A5D" w:rsidRDefault="009B0A5D" w:rsidP="009B0A5D"/>
              </w:txbxContent>
            </v:textbox>
          </v:roundrect>
        </w:pict>
      </w:r>
    </w:p>
    <w:p w:rsidR="00D57EA4" w:rsidRDefault="00D57EA4" w:rsidP="009B0A5D"/>
    <w:p w:rsidR="00D57EA4" w:rsidRDefault="00D57EA4" w:rsidP="009B0A5D"/>
    <w:p w:rsidR="00D57EA4" w:rsidRDefault="0008337F" w:rsidP="009B0A5D">
      <w:r>
        <w:rPr>
          <w:noProof/>
          <w:lang w:eastAsia="tr-TR"/>
        </w:rPr>
        <w:pict>
          <v:roundrect id="_x0000_s1030" style="position:absolute;margin-left:-50.6pt;margin-top:21.1pt;width:96pt;height:105.75pt;z-index:251662336" arcsize="10923f" fillcolor="white [3201]" strokecolor="black [3200]" strokeweight="1pt">
            <v:stroke dashstyle="dash"/>
            <v:shadow color="#868686"/>
            <v:textbox>
              <w:txbxContent>
                <w:p w:rsidR="009B0A5D" w:rsidRDefault="004B3174" w:rsidP="009B0A5D">
                  <w:r w:rsidRPr="004B317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23925" cy="971921"/>
                        <wp:effectExtent l="19050" t="0" r="9525" b="0"/>
                        <wp:docPr id="279" name="Resim 1" descr="https://encrypted-tbn1.gstatic.com/images?q=tbn:ANd9GcR-ksqfrIoM_a8311yQTTzKM-3hZcpWQqT8v6vytgMdF9yQVcEFQpsYOyo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R-ksqfrIoM_a8311yQTTzKM-3hZcpWQqT8v6vytgMdF9yQVcEFQpsYOyo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71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7EA4" w:rsidRDefault="00FA0281" w:rsidP="009B0A5D">
      <w:r>
        <w:rPr>
          <w:noProof/>
          <w:lang w:eastAsia="tr-TR"/>
        </w:rPr>
        <w:pict>
          <v:roundrect id="_x0000_s1031" style="position:absolute;margin-left:45.4pt;margin-top:12.9pt;width:458.25pt;height:63.75pt;z-index:251663360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4857FE" w:rsidRPr="00D57EA4" w:rsidRDefault="004B3174" w:rsidP="004857FE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Giraffe</w:t>
                  </w:r>
                  <w:proofErr w:type="spellEnd"/>
                  <w:r w:rsidR="004857FE" w:rsidRPr="00D57EA4">
                    <w:rPr>
                      <w:rFonts w:ascii="JaTeK" w:hAnsi="JaTeK"/>
                      <w:sz w:val="48"/>
                      <w:szCs w:val="48"/>
                    </w:rPr>
                    <w:t xml:space="preserve">  </w:t>
                  </w:r>
                  <w:r w:rsidR="00D57EA4">
                    <w:rPr>
                      <w:rFonts w:ascii="JaTeK" w:hAnsi="JaTeK"/>
                      <w:sz w:val="48"/>
                      <w:szCs w:val="48"/>
                    </w:rPr>
                    <w:t xml:space="preserve">   </w:t>
                  </w:r>
                  <w:r w:rsidR="004857FE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   </w:t>
                  </w:r>
                </w:p>
                <w:p w:rsidR="004857FE" w:rsidRDefault="004857FE" w:rsidP="004857FE"/>
              </w:txbxContent>
            </v:textbox>
          </v:roundrect>
        </w:pict>
      </w:r>
    </w:p>
    <w:p w:rsidR="00D57EA4" w:rsidRDefault="00D57EA4" w:rsidP="00D57EA4"/>
    <w:p w:rsidR="00BA660E" w:rsidRDefault="00D57EA4" w:rsidP="00D57EA4">
      <w:pPr>
        <w:tabs>
          <w:tab w:val="left" w:pos="1785"/>
        </w:tabs>
      </w:pPr>
      <w:r>
        <w:tab/>
      </w:r>
    </w:p>
    <w:p w:rsidR="00D57EA4" w:rsidRDefault="00D57EA4" w:rsidP="00D57EA4">
      <w:pPr>
        <w:tabs>
          <w:tab w:val="left" w:pos="1785"/>
        </w:tabs>
      </w:pPr>
    </w:p>
    <w:p w:rsidR="00D57EA4" w:rsidRDefault="00FA0281" w:rsidP="00D57EA4">
      <w:pPr>
        <w:tabs>
          <w:tab w:val="left" w:pos="1785"/>
        </w:tabs>
      </w:pPr>
      <w:r>
        <w:rPr>
          <w:noProof/>
          <w:lang w:eastAsia="tr-TR"/>
        </w:rPr>
        <w:pict>
          <v:roundrect id="_x0000_s1032" style="position:absolute;margin-left:-45.35pt;margin-top:10.15pt;width:96pt;height:105.75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4857FE" w:rsidRDefault="004B3174" w:rsidP="004857FE">
                  <w:r w:rsidRPr="004B3174">
                    <w:drawing>
                      <wp:inline distT="0" distB="0" distL="0" distR="0">
                        <wp:extent cx="923925" cy="1074636"/>
                        <wp:effectExtent l="19050" t="0" r="9525" b="0"/>
                        <wp:docPr id="280" name="Resim 4" descr="https://encrypted-tbn2.gstatic.com/images?q=tbn:ANd9GcTG7G048MS-SDvHtO4fw4KcltdfH7evOaXxEOoiEbAf5wb9lf2KBWfeqF4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2.gstatic.com/images?q=tbn:ANd9GcTG7G048MS-SDvHtO4fw4KcltdfH7evOaXxEOoiEbAf5wb9lf2KBWfeqF4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07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7EA4" w:rsidRDefault="00FA0281" w:rsidP="00D57EA4">
      <w:pPr>
        <w:tabs>
          <w:tab w:val="left" w:pos="1785"/>
        </w:tabs>
      </w:pPr>
      <w:r>
        <w:rPr>
          <w:noProof/>
          <w:lang w:eastAsia="tr-TR"/>
        </w:rPr>
        <w:pict>
          <v:roundrect id="_x0000_s1033" style="position:absolute;margin-left:50.65pt;margin-top:2.7pt;width:458.25pt;height:63.75pt;z-index:251665408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4857FE" w:rsidRPr="00D57EA4" w:rsidRDefault="00B14A89" w:rsidP="004857FE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H</w:t>
                  </w:r>
                  <w:r w:rsidR="0008337F">
                    <w:rPr>
                      <w:rFonts w:ascii="JaTeK" w:hAnsi="JaTeK"/>
                      <w:sz w:val="48"/>
                      <w:szCs w:val="48"/>
                    </w:rPr>
                    <w:t>ippo</w:t>
                  </w:r>
                  <w:proofErr w:type="spellEnd"/>
                  <w:r w:rsidR="004857FE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</w:t>
                  </w:r>
                  <w:r w:rsidR="00D57EA4">
                    <w:rPr>
                      <w:rFonts w:ascii="JaTeK" w:hAnsi="JaTeK"/>
                      <w:sz w:val="48"/>
                      <w:szCs w:val="48"/>
                    </w:rPr>
                    <w:t xml:space="preserve">      </w:t>
                  </w:r>
                  <w:r w:rsidR="004857FE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</w:t>
                  </w:r>
                </w:p>
                <w:p w:rsidR="004857FE" w:rsidRDefault="004857FE" w:rsidP="004857FE"/>
              </w:txbxContent>
            </v:textbox>
          </v:roundrect>
        </w:pict>
      </w:r>
    </w:p>
    <w:p w:rsidR="00D57EA4" w:rsidRDefault="00D57EA4" w:rsidP="00D57EA4"/>
    <w:p w:rsidR="00D57EA4" w:rsidRDefault="00D57EA4" w:rsidP="00D57EA4"/>
    <w:p w:rsidR="00D57EA4" w:rsidRDefault="00D57EA4" w:rsidP="00D57EA4"/>
    <w:p w:rsidR="00D57EA4" w:rsidRDefault="0008337F" w:rsidP="00D57EA4">
      <w:r>
        <w:rPr>
          <w:noProof/>
          <w:lang w:eastAsia="tr-TR"/>
        </w:rPr>
        <w:pict>
          <v:roundrect id="_x0000_s1035" style="position:absolute;margin-left:45.4pt;margin-top:21.7pt;width:458.25pt;height:63.75pt;z-index:251667456" arcsize="10923f" fillcolor="white [3201]" strokecolor="black [3200]" strokeweight="1pt">
            <v:stroke dashstyle="dash"/>
            <v:shadow color="#868686"/>
            <v:textbox style="mso-next-textbox:#_x0000_s1035">
              <w:txbxContent>
                <w:p w:rsidR="004857FE" w:rsidRPr="00D57EA4" w:rsidRDefault="0008337F" w:rsidP="004857FE">
                  <w:pPr>
                    <w:rPr>
                      <w:rFonts w:ascii="JaTeK" w:hAnsi="JaTeK"/>
                      <w:sz w:val="48"/>
                      <w:szCs w:val="52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52"/>
                    </w:rPr>
                    <w:t>Lion</w:t>
                  </w:r>
                  <w:proofErr w:type="spellEnd"/>
                  <w:r w:rsidR="00D57EA4" w:rsidRPr="00D57EA4">
                    <w:rPr>
                      <w:rFonts w:ascii="JaTeK" w:hAnsi="JaTeK"/>
                      <w:sz w:val="48"/>
                      <w:szCs w:val="52"/>
                    </w:rPr>
                    <w:t xml:space="preserve"> </w:t>
                  </w:r>
                  <w:r w:rsidR="004857FE" w:rsidRPr="00D57EA4">
                    <w:rPr>
                      <w:rFonts w:ascii="JaTeK" w:hAnsi="JaTeK"/>
                      <w:sz w:val="48"/>
                      <w:szCs w:val="52"/>
                    </w:rPr>
                    <w:t xml:space="preserve">                             </w:t>
                  </w:r>
                  <w:r w:rsidR="00D57EA4">
                    <w:rPr>
                      <w:rFonts w:ascii="JaTeK" w:hAnsi="JaTeK"/>
                      <w:sz w:val="48"/>
                      <w:szCs w:val="52"/>
                    </w:rPr>
                    <w:t xml:space="preserve">     </w:t>
                  </w:r>
                </w:p>
                <w:p w:rsidR="004857FE" w:rsidRDefault="004857FE" w:rsidP="004857FE"/>
              </w:txbxContent>
            </v:textbox>
          </v:roundrect>
        </w:pict>
      </w:r>
      <w:r w:rsidR="00FA0281">
        <w:rPr>
          <w:noProof/>
          <w:lang w:eastAsia="tr-TR"/>
        </w:rPr>
        <w:pict>
          <v:roundrect id="_x0000_s1034" style="position:absolute;margin-left:-50.6pt;margin-top:2.95pt;width:96pt;height:105.75pt;z-index:251666432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4857FE" w:rsidRDefault="004B3174" w:rsidP="004857FE">
                  <w:r w:rsidRPr="004B3174">
                    <w:drawing>
                      <wp:inline distT="0" distB="0" distL="0" distR="0">
                        <wp:extent cx="923925" cy="981670"/>
                        <wp:effectExtent l="19050" t="0" r="9525" b="0"/>
                        <wp:docPr id="282" name="Resim 10" descr="https://encrypted-tbn3.gstatic.com/images?q=tbn:ANd9GcR9XusIp3jITE6UlF8Oq9bn8Cx2pR8ClprpIZIul_i38OBzc980vaanDjdD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ncrypted-tbn3.gstatic.com/images?q=tbn:ANd9GcR9XusIp3jITE6UlF8Oq9bn8Cx2pR8ClprpIZIul_i38OBzc980vaanDjdD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81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7EA4" w:rsidRDefault="00D57EA4" w:rsidP="00D57EA4"/>
    <w:p w:rsidR="00D57EA4" w:rsidRDefault="00D57EA4" w:rsidP="00D57EA4"/>
    <w:p w:rsidR="00D57EA4" w:rsidRDefault="00D57EA4" w:rsidP="00D57EA4"/>
    <w:p w:rsidR="00D57EA4" w:rsidRDefault="00D57EA4" w:rsidP="00D57EA4"/>
    <w:p w:rsidR="00D57EA4" w:rsidRDefault="0008337F" w:rsidP="00D57EA4">
      <w:r>
        <w:rPr>
          <w:noProof/>
          <w:lang w:eastAsia="tr-TR"/>
        </w:rPr>
        <w:pict>
          <v:roundrect id="_x0000_s1037" style="position:absolute;margin-left:58.15pt;margin-top:18.2pt;width:445.5pt;height:63.75pt;z-index:251669504" arcsize="10923f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D57EA4" w:rsidRPr="00D57EA4" w:rsidRDefault="0008337F" w:rsidP="00D57EA4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Monkey</w:t>
                  </w:r>
                  <w:proofErr w:type="spellEnd"/>
                  <w:r w:rsidR="00D57EA4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</w:t>
                  </w:r>
                  <w:r w:rsidR="00D57EA4">
                    <w:rPr>
                      <w:rFonts w:ascii="JaTeK" w:hAnsi="JaTeK"/>
                      <w:sz w:val="48"/>
                      <w:szCs w:val="48"/>
                    </w:rPr>
                    <w:t xml:space="preserve">   </w:t>
                  </w:r>
                  <w:r w:rsidR="00D57EA4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</w:t>
                  </w:r>
                </w:p>
                <w:p w:rsidR="00D57EA4" w:rsidRDefault="00D57EA4" w:rsidP="00D57EA4"/>
              </w:txbxContent>
            </v:textbox>
          </v:roundrect>
        </w:pict>
      </w:r>
      <w:r>
        <w:rPr>
          <w:noProof/>
          <w:lang w:eastAsia="tr-TR"/>
        </w:rPr>
        <w:pict>
          <v:roundrect id="_x0000_s1036" style="position:absolute;margin-left:-50.6pt;margin-top:4.7pt;width:108.75pt;height:105.75pt;z-index:251668480" arcsize="10923f" fillcolor="white [3201]" strokecolor="black [3200]" strokeweight="1pt">
            <v:stroke dashstyle="dash"/>
            <v:shadow color="#868686"/>
            <v:textbox style="mso-next-textbox:#_x0000_s1036">
              <w:txbxContent>
                <w:p w:rsidR="00D57EA4" w:rsidRDefault="004B3174" w:rsidP="00D57EA4">
                  <w:r w:rsidRPr="004B3174">
                    <w:drawing>
                      <wp:inline distT="0" distB="0" distL="0" distR="0">
                        <wp:extent cx="1066800" cy="1085850"/>
                        <wp:effectExtent l="19050" t="0" r="0" b="0"/>
                        <wp:docPr id="283" name="Resim 8" descr="https://encrypted-tbn3.gstatic.com/images?q=tbn:ANd9GcSG_2aQsHYybFEdaHKydVea1FR7hKf1UaZSTrabBtNm7iy8E6BbbLOTsr8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encrypted-tbn3.gstatic.com/images?q=tbn:ANd9GcSG_2aQsHYybFEdaHKydVea1FR7hKf1UaZSTrabBtNm7iy8E6BbbLOTsr8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089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7EA4" w:rsidRDefault="00FA0281" w:rsidP="00D57EA4">
      <w:r>
        <w:rPr>
          <w:noProof/>
          <w:lang w:eastAsia="tr-TR"/>
        </w:rPr>
        <w:pict>
          <v:roundrect id="_x0000_s1039" style="position:absolute;margin-left:76.15pt;margin-top:164.65pt;width:445.5pt;height:63.75pt;z-index:251671552" arcsize="10923f" fillcolor="white [3201]" strokecolor="black [3200]" strokeweight="1pt">
            <v:stroke dashstyle="dash"/>
            <v:shadow color="#868686"/>
            <v:textbox style="mso-next-textbox:#_x0000_s1039">
              <w:txbxContent>
                <w:p w:rsidR="00D57EA4" w:rsidRPr="00D57EA4" w:rsidRDefault="00260413" w:rsidP="00D57EA4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Donkey</w:t>
                  </w:r>
                  <w:proofErr w:type="spellEnd"/>
                  <w:r w:rsidR="00D57EA4"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     </w:t>
                  </w:r>
                  <w:r w:rsidR="00D57EA4">
                    <w:rPr>
                      <w:rFonts w:ascii="JaTeK" w:hAnsi="JaTeK"/>
                      <w:sz w:val="48"/>
                      <w:szCs w:val="48"/>
                    </w:rPr>
                    <w:t xml:space="preserve"> </w:t>
                  </w:r>
                </w:p>
                <w:p w:rsidR="00D57EA4" w:rsidRDefault="00D57EA4" w:rsidP="00D57EA4"/>
              </w:txbxContent>
            </v:textbox>
          </v:roundrect>
        </w:pict>
      </w:r>
      <w:r>
        <w:rPr>
          <w:noProof/>
          <w:lang w:eastAsia="tr-TR"/>
        </w:rPr>
        <w:pict>
          <v:roundrect id="_x0000_s1038" style="position:absolute;margin-left:-36.35pt;margin-top:144.4pt;width:108.75pt;height:105.75pt;z-index:251670528" arcsize="10923f" fillcolor="white [3201]" strokecolor="black [3200]" strokeweight="1pt">
            <v:stroke dashstyle="dash"/>
            <v:shadow color="#868686"/>
            <v:textbox style="mso-next-textbox:#_x0000_s1038">
              <w:txbxContent>
                <w:p w:rsidR="00D57EA4" w:rsidRDefault="004B3174" w:rsidP="00D57EA4">
                  <w:r w:rsidRPr="004B317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69975" cy="1069975"/>
                        <wp:effectExtent l="19050" t="0" r="0" b="0"/>
                        <wp:docPr id="284" name="Resim 13" descr="https://encrypted-tbn2.gstatic.com/images?q=tbn:ANd9GcQmQDofGdNf8mJxFZCuPy5oQZi6HQwJIuQWV-RHrTfhZy1d8MTHbtJQ6JoZ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2.gstatic.com/images?q=tbn:ANd9GcQmQDofGdNf8mJxFZCuPy5oQZi6HQwJIuQWV-RHrTfhZy1d8MTHbtJQ6JoZ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8337F" w:rsidRDefault="0008337F" w:rsidP="00D57EA4"/>
    <w:p w:rsidR="006074CA" w:rsidRDefault="0008337F" w:rsidP="00D57EA4">
      <w:r>
        <w:rPr>
          <w:noProof/>
          <w:lang w:eastAsia="tr-TR"/>
        </w:rPr>
        <w:lastRenderedPageBreak/>
        <w:pict>
          <v:roundrect id="_x0000_s1054" style="position:absolute;margin-left:52.9pt;margin-top:18.4pt;width:445.5pt;height:63.75pt;z-index:251683840" arcsize="10923f" fillcolor="white [3201]" strokecolor="black [3200]" strokeweight="1pt">
            <v:stroke dashstyle="dash"/>
            <v:shadow color="#868686"/>
            <v:textbox style="mso-next-textbox:#_x0000_s1054">
              <w:txbxContent>
                <w:p w:rsidR="0008337F" w:rsidRPr="00D57EA4" w:rsidRDefault="0008337F" w:rsidP="0008337F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Snake</w:t>
                  </w:r>
                  <w:proofErr w:type="spellEnd"/>
                  <w:r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     </w:t>
                  </w:r>
                  <w:r>
                    <w:rPr>
                      <w:rFonts w:ascii="JaTeK" w:hAnsi="JaTeK"/>
                      <w:sz w:val="48"/>
                      <w:szCs w:val="48"/>
                    </w:rPr>
                    <w:t xml:space="preserve"> </w:t>
                  </w:r>
                </w:p>
                <w:p w:rsidR="0008337F" w:rsidRDefault="0008337F" w:rsidP="0008337F"/>
              </w:txbxContent>
            </v:textbox>
          </v:roundrect>
        </w:pict>
      </w:r>
      <w:r>
        <w:rPr>
          <w:noProof/>
          <w:lang w:eastAsia="tr-TR"/>
        </w:rPr>
        <w:pict>
          <v:roundrect id="_x0000_s1053" style="position:absolute;margin-left:-30.35pt;margin-top:-2.6pt;width:83.25pt;height:105.75pt;z-index:251682816" arcsize="10923f" fillcolor="white [3201]" strokecolor="black [3200]" strokeweight="1pt">
            <v:stroke dashstyle="dash"/>
            <v:shadow color="#868686"/>
            <v:textbox>
              <w:txbxContent>
                <w:p w:rsidR="0008337F" w:rsidRDefault="0008337F" w:rsidP="0008337F">
                  <w:r>
                    <w:rPr>
                      <w:rFonts w:ascii="Arial" w:hAnsi="Arial" w:cs="Arial"/>
                      <w:noProof/>
                      <w:color w:val="1E0FBE"/>
                      <w:sz w:val="20"/>
                      <w:szCs w:val="20"/>
                    </w:rPr>
                    <w:drawing>
                      <wp:inline distT="0" distB="0" distL="0" distR="0">
                        <wp:extent cx="933449" cy="1228725"/>
                        <wp:effectExtent l="19050" t="0" r="1" b="0"/>
                        <wp:docPr id="258" name="Resim 13" descr="https://encrypted-tbn2.gstatic.com/images?q=tbn:ANd9GcQmQDofGdNf8mJxFZCuPy5oQZi6HQwJIuQWV-RHrTfhZy1d8MTHbtJQ6JoZ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2.gstatic.com/images?q=tbn:ANd9GcQmQDofGdNf8mJxFZCuPy5oQZi6HQwJIuQWV-RHrTfhZy1d8MTHbtJQ6JoZ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74" cy="1230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8337F" w:rsidRDefault="0008337F" w:rsidP="00D57EA4"/>
    <w:p w:rsidR="0008337F" w:rsidRDefault="0008337F" w:rsidP="00D57EA4"/>
    <w:p w:rsidR="0008337F" w:rsidRDefault="0008337F" w:rsidP="00D57EA4"/>
    <w:p w:rsidR="0008337F" w:rsidRDefault="0008337F" w:rsidP="00D57EA4"/>
    <w:p w:rsidR="00D57EA4" w:rsidRPr="00D57EA4" w:rsidRDefault="00620D08" w:rsidP="00D57EA4">
      <w:r>
        <w:rPr>
          <w:noProof/>
          <w:lang w:eastAsia="tr-TR"/>
        </w:rPr>
        <w:pict>
          <v:roundrect id="_x0000_s1045" style="position:absolute;margin-left:-59.6pt;margin-top:115pt;width:577.5pt;height:510.45pt;z-index:251676672" arcsize="10923f" fillcolor="white [3201]" strokecolor="black [3200]" strokeweight="1pt">
            <v:stroke dashstyle="dash"/>
            <v:shadow color="#868686"/>
            <v:textbox style="mso-next-textbox:#_x0000_s1045">
              <w:txbxContent>
                <w:p w:rsidR="00620D08" w:rsidRDefault="00AB3764" w:rsidP="00201046">
                  <w:pPr>
                    <w:rPr>
                      <w:rFonts w:ascii="Comic Sans MS" w:hAnsi="Comic Sans MS"/>
                      <w:noProof/>
                      <w:lang w:eastAsia="tr-TR"/>
                    </w:rPr>
                  </w:pPr>
                  <w:r w:rsidRPr="00AB3764">
                    <w:rPr>
                      <w:rFonts w:ascii="Comic Sans MS" w:hAnsi="Comic Sans MS"/>
                      <w:noProof/>
                      <w:lang w:eastAsia="tr-TR"/>
                    </w:rPr>
                    <w:t>Doğru seçeneği işaretleyiniz.</w:t>
                  </w:r>
                </w:p>
                <w:p w:rsidR="00201046" w:rsidRDefault="00782149" w:rsidP="00201046">
                  <w:pPr>
                    <w:rPr>
                      <w:rFonts w:ascii="Comic Sans MS" w:hAnsi="Comic Sans MS"/>
                      <w:noProof/>
                      <w:lang w:eastAsia="tr-TR"/>
                    </w:rPr>
                  </w:pPr>
                  <w:r w:rsidRPr="00782149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t>1.</w:t>
                  </w:r>
                  <w:r w:rsidR="0008337F" w:rsidRPr="0008337F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t xml:space="preserve"> </w:t>
                  </w:r>
                  <w:r w:rsidR="0008337F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653415" cy="855257"/>
                        <wp:effectExtent l="19050" t="0" r="0" b="0"/>
                        <wp:docPr id="27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327" cy="852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337F">
                    <w:rPr>
                      <w:rFonts w:ascii="Comic Sans MS" w:hAnsi="Comic Sans MS"/>
                      <w:noProof/>
                      <w:lang w:eastAsia="tr-TR"/>
                    </w:rPr>
                    <w:t xml:space="preserve"> </w:t>
                  </w:r>
                  <w:r w:rsidR="00620D08">
                    <w:rPr>
                      <w:rFonts w:ascii="Comic Sans MS" w:hAnsi="Comic Sans MS"/>
                      <w:noProof/>
                      <w:lang w:eastAsia="tr-TR"/>
                    </w:rPr>
                    <w:t>A) monkey</w:t>
                  </w:r>
                  <w:r w:rsidR="00DB4FD5">
                    <w:rPr>
                      <w:rFonts w:ascii="Comic Sans MS" w:hAnsi="Comic Sans MS"/>
                      <w:noProof/>
                      <w:lang w:eastAsia="tr-TR"/>
                    </w:rPr>
                    <w:t xml:space="preserve">   B) </w:t>
                  </w:r>
                  <w:r w:rsidR="00620D08">
                    <w:rPr>
                      <w:rFonts w:ascii="Comic Sans MS" w:hAnsi="Comic Sans MS"/>
                      <w:noProof/>
                      <w:lang w:eastAsia="tr-TR"/>
                    </w:rPr>
                    <w:t xml:space="preserve">elephant  C) snake </w:t>
                  </w:r>
                  <w:r w:rsidR="00AB3764">
                    <w:rPr>
                      <w:rFonts w:ascii="Comic Sans MS" w:hAnsi="Comic Sans MS"/>
                      <w:noProof/>
                      <w:lang w:eastAsia="tr-TR"/>
                    </w:rPr>
                    <w:t xml:space="preserve"> </w:t>
                  </w:r>
                  <w:r w:rsidR="00620D08">
                    <w:rPr>
                      <w:rFonts w:ascii="Comic Sans MS" w:hAnsi="Comic Sans MS"/>
                      <w:noProof/>
                      <w:lang w:eastAsia="tr-TR"/>
                    </w:rPr>
                    <w:t xml:space="preserve">      </w:t>
                  </w:r>
                  <w:r w:rsidRPr="00782149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t>4.</w:t>
                  </w:r>
                  <w:r w:rsidR="0008337F" w:rsidRPr="0008337F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t xml:space="preserve"> </w:t>
                  </w:r>
                  <w:r w:rsidR="0008337F" w:rsidRPr="0008337F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4" o:spid="_x0000_i1025" type="#_x0000_t75" style="width:59.25pt;height:96pt;visibility:visible;mso-wrap-style:square">
                        <v:imagedata r:id="rId24" o:title=""/>
                      </v:shape>
                    </w:pict>
                  </w:r>
                  <w:r w:rsidR="0008337F">
                    <w:rPr>
                      <w:rFonts w:ascii="Comic Sans MS" w:hAnsi="Comic Sans MS"/>
                      <w:noProof/>
                      <w:lang w:eastAsia="tr-TR"/>
                    </w:rPr>
                    <w:t xml:space="preserve"> </w:t>
                  </w:r>
                  <w:r w:rsidR="007B703D">
                    <w:rPr>
                      <w:rFonts w:ascii="Comic Sans MS" w:hAnsi="Comic Sans MS"/>
                      <w:noProof/>
                      <w:lang w:eastAsia="tr-TR"/>
                    </w:rPr>
                    <w:t>A) lion  B) snake  C) crocile</w:t>
                  </w:r>
                </w:p>
                <w:p w:rsidR="00782149" w:rsidRDefault="00782149" w:rsidP="00782149">
                  <w:pPr>
                    <w:rPr>
                      <w:rFonts w:ascii="Comic Sans MS" w:hAnsi="Comic Sans MS"/>
                    </w:rPr>
                  </w:pPr>
                  <w:r w:rsidRPr="00782149">
                    <w:rPr>
                      <w:rFonts w:ascii="Comic Sans MS" w:hAnsi="Comic Sans MS"/>
                      <w:b/>
                      <w:sz w:val="24"/>
                    </w:rPr>
                    <w:t>2.</w:t>
                  </w:r>
                  <w:r w:rsidR="0008337F" w:rsidRPr="0008337F">
                    <w:rPr>
                      <w:rFonts w:ascii="Comic Sans MS" w:hAnsi="Comic Sans MS"/>
                      <w:b/>
                      <w:sz w:val="24"/>
                    </w:rPr>
                    <w:t xml:space="preserve"> </w:t>
                  </w:r>
                  <w:r w:rsidR="0008337F">
                    <w:rPr>
                      <w:rFonts w:ascii="Comic Sans MS" w:hAnsi="Comic Sans MS"/>
                      <w:b/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723900" cy="796851"/>
                        <wp:effectExtent l="19050" t="0" r="0" b="0"/>
                        <wp:docPr id="278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6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0D08">
                    <w:rPr>
                      <w:rFonts w:ascii="Comic Sans MS" w:hAnsi="Comic Sans MS"/>
                    </w:rPr>
                    <w:t xml:space="preserve">A) </w:t>
                  </w:r>
                  <w:proofErr w:type="spellStart"/>
                  <w:proofErr w:type="gramStart"/>
                  <w:r w:rsidR="00620D08">
                    <w:rPr>
                      <w:rFonts w:ascii="Comic Sans MS" w:hAnsi="Comic Sans MS"/>
                    </w:rPr>
                    <w:t>lion</w:t>
                  </w:r>
                  <w:proofErr w:type="spellEnd"/>
                  <w:r w:rsidR="00620D08">
                    <w:rPr>
                      <w:rFonts w:ascii="Comic Sans MS" w:hAnsi="Comic Sans MS"/>
                    </w:rPr>
                    <w:t xml:space="preserve">   B</w:t>
                  </w:r>
                  <w:proofErr w:type="gramEnd"/>
                  <w:r w:rsidR="00620D08">
                    <w:rPr>
                      <w:rFonts w:ascii="Comic Sans MS" w:hAnsi="Comic Sans MS"/>
                    </w:rPr>
                    <w:t xml:space="preserve">) </w:t>
                  </w:r>
                  <w:proofErr w:type="spellStart"/>
                  <w:r w:rsidR="00620D08">
                    <w:rPr>
                      <w:rFonts w:ascii="Comic Sans MS" w:hAnsi="Comic Sans MS"/>
                    </w:rPr>
                    <w:t>crocodile</w:t>
                  </w:r>
                  <w:proofErr w:type="spellEnd"/>
                  <w:r w:rsidR="00620D08">
                    <w:rPr>
                      <w:rFonts w:ascii="Comic Sans MS" w:hAnsi="Comic Sans MS"/>
                    </w:rPr>
                    <w:t xml:space="preserve">   C) </w:t>
                  </w:r>
                  <w:proofErr w:type="spellStart"/>
                  <w:r w:rsidR="00620D08">
                    <w:rPr>
                      <w:rFonts w:ascii="Comic Sans MS" w:hAnsi="Comic Sans MS"/>
                    </w:rPr>
                    <w:t>giraffe</w:t>
                  </w:r>
                  <w:proofErr w:type="spellEnd"/>
                  <w:r w:rsidR="00AB3764">
                    <w:rPr>
                      <w:rFonts w:ascii="Comic Sans MS" w:hAnsi="Comic Sans MS"/>
                    </w:rPr>
                    <w:t xml:space="preserve"> </w:t>
                  </w:r>
                  <w:r w:rsidR="00620D08">
                    <w:rPr>
                      <w:rFonts w:ascii="Comic Sans MS" w:hAnsi="Comic Sans MS"/>
                    </w:rPr>
                    <w:t xml:space="preserve">     </w:t>
                  </w:r>
                  <w:r w:rsidR="0008337F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782149">
                    <w:rPr>
                      <w:rFonts w:ascii="Comic Sans MS" w:hAnsi="Comic Sans MS"/>
                      <w:b/>
                      <w:sz w:val="24"/>
                    </w:rPr>
                    <w:t>5.</w:t>
                  </w:r>
                  <w:r w:rsidRPr="00782149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08337F" w:rsidRPr="0008337F"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>
                        <wp:extent cx="933449" cy="1228725"/>
                        <wp:effectExtent l="19050" t="0" r="1" b="0"/>
                        <wp:docPr id="288" name="Resim 13" descr="https://encrypted-tbn2.gstatic.com/images?q=tbn:ANd9GcQmQDofGdNf8mJxFZCuPy5oQZi6HQwJIuQWV-RHrTfhZy1d8MTHbtJQ6JoZ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2.gstatic.com/images?q=tbn:ANd9GcQmQDofGdNf8mJxFZCuPy5oQZi6HQwJIuQWV-RHrTfhZy1d8MTHbtJQ6JoZ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49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3764">
                    <w:rPr>
                      <w:rFonts w:ascii="Comic Sans MS" w:hAnsi="Comic Sans MS"/>
                    </w:rPr>
                    <w:t xml:space="preserve">A) </w:t>
                  </w:r>
                  <w:proofErr w:type="spellStart"/>
                  <w:r w:rsidR="007B703D">
                    <w:rPr>
                      <w:rFonts w:ascii="Comic Sans MS" w:hAnsi="Comic Sans MS"/>
                    </w:rPr>
                    <w:t>tiger</w:t>
                  </w:r>
                  <w:proofErr w:type="spellEnd"/>
                  <w:r w:rsidR="007B703D">
                    <w:rPr>
                      <w:rFonts w:ascii="Comic Sans MS" w:hAnsi="Comic Sans MS"/>
                    </w:rPr>
                    <w:t xml:space="preserve">  B) </w:t>
                  </w:r>
                  <w:proofErr w:type="spellStart"/>
                  <w:r w:rsidR="007B703D">
                    <w:rPr>
                      <w:rFonts w:ascii="Comic Sans MS" w:hAnsi="Comic Sans MS"/>
                    </w:rPr>
                    <w:t>snake</w:t>
                  </w:r>
                  <w:proofErr w:type="spellEnd"/>
                  <w:r w:rsidR="007B703D">
                    <w:rPr>
                      <w:rFonts w:ascii="Comic Sans MS" w:hAnsi="Comic Sans MS"/>
                    </w:rPr>
                    <w:t xml:space="preserve"> C)</w:t>
                  </w:r>
                  <w:proofErr w:type="spellStart"/>
                  <w:r w:rsidR="007B703D">
                    <w:rPr>
                      <w:rFonts w:ascii="Comic Sans MS" w:hAnsi="Comic Sans MS"/>
                    </w:rPr>
                    <w:t>hippo</w:t>
                  </w:r>
                  <w:proofErr w:type="spellEnd"/>
                </w:p>
                <w:p w:rsidR="00782149" w:rsidRPr="006074CA" w:rsidRDefault="00782149" w:rsidP="00782149">
                  <w:pPr>
                    <w:rPr>
                      <w:rFonts w:ascii="Comic Sans MS" w:hAnsi="Comic Sans MS"/>
                      <w:sz w:val="24"/>
                    </w:rPr>
                  </w:pPr>
                  <w:r w:rsidRPr="00782149">
                    <w:rPr>
                      <w:rFonts w:ascii="Comic Sans MS" w:hAnsi="Comic Sans MS"/>
                      <w:b/>
                      <w:sz w:val="24"/>
                    </w:rPr>
                    <w:t>3.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Pr="00205DD2">
                    <w:rPr>
                      <w:rFonts w:ascii="Comic Sans MS" w:hAnsi="Comic Sans MS"/>
                      <w:sz w:val="24"/>
                    </w:rPr>
                    <w:t>V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erilenlerden eşleştirmelerden hangisi </w:t>
                  </w:r>
                  <w:r w:rsidR="006074CA">
                    <w:rPr>
                      <w:rFonts w:ascii="Comic Sans MS" w:hAnsi="Comic Sans MS"/>
                      <w:sz w:val="24"/>
                    </w:rPr>
                    <w:tab/>
                    <w:t xml:space="preserve">       </w:t>
                  </w:r>
                  <w:r w:rsidR="006074CA" w:rsidRPr="006074CA">
                    <w:rPr>
                      <w:rFonts w:ascii="Comic Sans MS" w:hAnsi="Comic Sans MS"/>
                      <w:b/>
                      <w:sz w:val="24"/>
                    </w:rPr>
                    <w:t>6.</w:t>
                  </w:r>
                  <w:r w:rsidR="006074CA" w:rsidRPr="006074C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6074CA">
                    <w:rPr>
                      <w:rFonts w:ascii="Comic Sans MS" w:hAnsi="Comic Sans MS"/>
                      <w:sz w:val="20"/>
                    </w:rPr>
                    <w:t>Aşağıdaki boşluğa hangisi gelmelidir?</w:t>
                  </w:r>
                </w:p>
                <w:p w:rsidR="0008337F" w:rsidRPr="0008337F" w:rsidRDefault="00782149" w:rsidP="00782149">
                  <w:pPr>
                    <w:rPr>
                      <w:rFonts w:ascii="Comic Sans MS" w:hAnsi="Comic Sans MS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</w:rPr>
                    <w:t>yanlıştır</w:t>
                  </w:r>
                  <w:proofErr w:type="gramEnd"/>
                  <w:r>
                    <w:rPr>
                      <w:rFonts w:ascii="Comic Sans MS" w:hAnsi="Comic Sans MS"/>
                      <w:sz w:val="24"/>
                    </w:rPr>
                    <w:t>?</w:t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  <w:r w:rsidR="0008337F">
                    <w:rPr>
                      <w:rFonts w:ascii="Comic Sans MS" w:hAnsi="Comic Sans MS"/>
                      <w:sz w:val="24"/>
                    </w:rPr>
                    <w:tab/>
                  </w:r>
                </w:p>
                <w:p w:rsidR="00782149" w:rsidRDefault="00782149" w:rsidP="00782149">
                  <w:r>
                    <w:rPr>
                      <w:rFonts w:ascii="Comic Sans MS" w:hAnsi="Comic Sans MS"/>
                      <w:sz w:val="20"/>
                    </w:rPr>
                    <w:t>a)</w:t>
                  </w:r>
                  <w:r w:rsidR="0008337F" w:rsidRPr="0008337F">
                    <w:rPr>
                      <w:noProof/>
                      <w:lang w:eastAsia="tr-TR"/>
                    </w:rPr>
                    <w:t xml:space="preserve"> </w:t>
                  </w:r>
                  <w:r w:rsidR="0008337F" w:rsidRPr="0008337F">
                    <w:rPr>
                      <w:rFonts w:ascii="Comic Sans MS" w:hAnsi="Comic Sans MS"/>
                      <w:sz w:val="20"/>
                    </w:rPr>
                    <w:drawing>
                      <wp:inline distT="0" distB="0" distL="0" distR="0">
                        <wp:extent cx="738782" cy="818598"/>
                        <wp:effectExtent l="19050" t="0" r="4168" b="0"/>
                        <wp:docPr id="281" name="Resim 22" descr="https://encrypted-tbn3.gstatic.com/images?q=tbn:ANd9GcS0aJE13YcCsOjNskZr0wyEmtMG6rBl0VEagnMLxIcuzVfaId2v18Tbfe1d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ncrypted-tbn3.gstatic.com/images?q=tbn:ANd9GcS0aJE13YcCsOjNskZr0wyEmtMG6rBl0VEagnMLxIcuzVfaId2v18Tbfe1d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360" cy="82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149">
                    <w:rPr>
                      <w:rFonts w:ascii="Comic Sans MS" w:hAnsi="Comic Sans MS"/>
                      <w:noProof/>
                      <w:lang w:eastAsia="tr-TR"/>
                    </w:rPr>
                    <w:t xml:space="preserve"> </w:t>
                  </w:r>
                  <w:proofErr w:type="spellStart"/>
                  <w:proofErr w:type="gramStart"/>
                  <w:r w:rsidR="009014FD">
                    <w:t>tiger</w:t>
                  </w:r>
                  <w:proofErr w:type="spellEnd"/>
                  <w:r>
                    <w:t xml:space="preserve">   b</w:t>
                  </w:r>
                  <w:proofErr w:type="gramEnd"/>
                  <w:r>
                    <w:t>)</w:t>
                  </w:r>
                  <w:r w:rsidR="0008337F" w:rsidRPr="0008337F">
                    <w:t xml:space="preserve"> </w:t>
                  </w:r>
                  <w:r w:rsidR="0008337F" w:rsidRPr="0008337F">
                    <w:drawing>
                      <wp:inline distT="0" distB="0" distL="0" distR="0">
                        <wp:extent cx="655134" cy="942975"/>
                        <wp:effectExtent l="19050" t="0" r="0" b="0"/>
                        <wp:docPr id="285" name="Resim 4" descr="https://encrypted-tbn2.gstatic.com/images?q=tbn:ANd9GcTG7G048MS-SDvHtO4fw4KcltdfH7evOaXxEOoiEbAf5wb9lf2KBWfeqF4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2.gstatic.com/images?q=tbn:ANd9GcTG7G048MS-SDvHtO4fw4KcltdfH7evOaXxEOoiEbAf5wb9lf2KBWfeqF4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566" cy="940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149">
                    <w:rPr>
                      <w:noProof/>
                      <w:lang w:eastAsia="tr-TR"/>
                    </w:rPr>
                    <w:t xml:space="preserve"> </w:t>
                  </w:r>
                  <w:proofErr w:type="spellStart"/>
                  <w:r w:rsidR="009014FD">
                    <w:t>hippo</w:t>
                  </w:r>
                  <w:proofErr w:type="spellEnd"/>
                  <w:r>
                    <w:t xml:space="preserve">  c)</w:t>
                  </w:r>
                  <w:r w:rsidRPr="00782149">
                    <w:rPr>
                      <w:rFonts w:ascii="Arial" w:hAnsi="Arial" w:cs="Arial"/>
                      <w:noProof/>
                      <w:color w:val="1E0FBE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08337F" w:rsidRPr="0008337F">
                    <w:rPr>
                      <w:rFonts w:ascii="Arial" w:hAnsi="Arial" w:cs="Arial"/>
                      <w:noProof/>
                      <w:color w:val="1E0FBE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721665" cy="759156"/>
                        <wp:effectExtent l="19050" t="0" r="2235" b="0"/>
                        <wp:docPr id="286" name="Resim 1" descr="https://encrypted-tbn1.gstatic.com/images?q=tbn:ANd9GcR-ksqfrIoM_a8311yQTTzKM-3hZcpWQqT8v6vytgMdF9yQVcEFQpsYOyo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R-ksqfrIoM_a8311yQTTzKM-3hZcpWQqT8v6vytgMdF9yQVcEFQpsYOyo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426" cy="75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t>frog</w:t>
                  </w:r>
                  <w:proofErr w:type="spellEnd"/>
                  <w:r w:rsidR="007B703D">
                    <w:tab/>
                  </w:r>
                  <w:r w:rsidR="006074CA">
                    <w:rPr>
                      <w:rFonts w:ascii="Comic Sans MS" w:hAnsi="Comic Sans MS"/>
                    </w:rPr>
                    <w:t>a</w:t>
                  </w:r>
                  <w:r w:rsidR="006074CA" w:rsidRPr="004E4496">
                    <w:rPr>
                      <w:rFonts w:ascii="Comic Sans MS" w:hAnsi="Comic Sans MS"/>
                    </w:rPr>
                    <w:t xml:space="preserve">) </w:t>
                  </w:r>
                  <w:proofErr w:type="spellStart"/>
                  <w:r w:rsidR="007B703D">
                    <w:rPr>
                      <w:rFonts w:ascii="Comic Sans MS" w:hAnsi="Comic Sans MS"/>
                    </w:rPr>
                    <w:t>giraffe</w:t>
                  </w:r>
                  <w:proofErr w:type="spellEnd"/>
                  <w:r w:rsidR="007B703D">
                    <w:rPr>
                      <w:rFonts w:ascii="Comic Sans MS" w:hAnsi="Comic Sans MS"/>
                    </w:rPr>
                    <w:t xml:space="preserve">   b) </w:t>
                  </w:r>
                  <w:proofErr w:type="spellStart"/>
                  <w:r w:rsidR="007B703D">
                    <w:rPr>
                      <w:rFonts w:ascii="Comic Sans MS" w:hAnsi="Comic Sans MS"/>
                    </w:rPr>
                    <w:t>crocodile</w:t>
                  </w:r>
                  <w:proofErr w:type="spellEnd"/>
                  <w:r w:rsidR="007B703D">
                    <w:rPr>
                      <w:rFonts w:ascii="Comic Sans MS" w:hAnsi="Comic Sans MS"/>
                    </w:rPr>
                    <w:t xml:space="preserve">   c) lion</w:t>
                  </w:r>
                </w:p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/>
                <w:p w:rsidR="006074CA" w:rsidRDefault="006074CA" w:rsidP="00782149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782149" w:rsidRPr="00AB3764" w:rsidRDefault="00782149" w:rsidP="0020104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  <w:r w:rsidR="00FB6148">
        <w:rPr>
          <w:noProof/>
          <w:lang w:eastAsia="tr-TR"/>
        </w:rPr>
        <w:pict>
          <v:roundrect id="_x0000_s1048" style="position:absolute;margin-left:264.4pt;margin-top:428.95pt;width:84pt;height:73.5pt;z-index:251678720" arcsize="10923f">
            <v:textbox style="mso-next-textbox:#_x0000_s1048">
              <w:txbxContent>
                <w:p w:rsidR="006074CA" w:rsidRDefault="00FB6148">
                  <w:r w:rsidRPr="00FB6148">
                    <w:drawing>
                      <wp:inline distT="0" distB="0" distL="0" distR="0">
                        <wp:extent cx="838200" cy="781050"/>
                        <wp:effectExtent l="19050" t="0" r="0" b="0"/>
                        <wp:docPr id="293" name="Resim 1" descr="https://encrypted-tbn1.gstatic.com/images?q=tbn:ANd9GcR-ksqfrIoM_a8311yQTTzKM-3hZcpWQqT8v6vytgMdF9yQVcEFQpsYOyo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R-ksqfrIoM_a8311yQTTzKM-3hZcpWQqT8v6vytgMdF9yQVcEFQpsYOyo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167" cy="785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B6148">
        <w:rPr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margin-left:383.65pt;margin-top:422.2pt;width:127.5pt;height:42.75pt;z-index:251679744" adj="-10741,11899">
            <v:textbox>
              <w:txbxContent>
                <w:p w:rsidR="006074CA" w:rsidRPr="00AC1E70" w:rsidRDefault="006074CA" w:rsidP="006074CA">
                  <w:pPr>
                    <w:rPr>
                      <w:rFonts w:ascii="Comic Sans MS" w:hAnsi="Comic Sans MS"/>
                    </w:rPr>
                  </w:pPr>
                  <w:proofErr w:type="spellStart"/>
                  <w:r w:rsidRPr="00AC1E70">
                    <w:rPr>
                      <w:rFonts w:ascii="Comic Sans MS" w:hAnsi="Comic Sans MS"/>
                    </w:rPr>
                    <w:t>Hi</w:t>
                  </w:r>
                  <w:proofErr w:type="spellEnd"/>
                  <w:r w:rsidRPr="00AC1E70">
                    <w:rPr>
                      <w:rFonts w:ascii="Comic Sans MS" w:hAnsi="Comic Sans MS"/>
                    </w:rPr>
                    <w:t xml:space="preserve">! I </w:t>
                  </w:r>
                  <w:proofErr w:type="spellStart"/>
                  <w:r w:rsidRPr="00AC1E70">
                    <w:rPr>
                      <w:rFonts w:ascii="Comic Sans MS" w:hAnsi="Comic Sans MS"/>
                    </w:rPr>
                    <w:t>am</w:t>
                  </w:r>
                  <w:proofErr w:type="spellEnd"/>
                  <w:r w:rsidRPr="00AC1E70">
                    <w:rPr>
                      <w:rFonts w:ascii="Comic Sans MS" w:hAnsi="Comic Sans MS"/>
                    </w:rPr>
                    <w:t xml:space="preserve"> a </w:t>
                  </w:r>
                  <w:proofErr w:type="gramStart"/>
                  <w:r w:rsidRPr="00AC1E70">
                    <w:rPr>
                      <w:rFonts w:ascii="Comic Sans MS" w:hAnsi="Comic Sans MS"/>
                    </w:rPr>
                    <w:t>………………</w:t>
                  </w:r>
                  <w:proofErr w:type="gramEnd"/>
                </w:p>
                <w:p w:rsidR="006074CA" w:rsidRDefault="006074CA"/>
              </w:txbxContent>
            </v:textbox>
          </v:shape>
        </w:pict>
      </w:r>
      <w:r w:rsidR="004B3174">
        <w:rPr>
          <w:noProof/>
          <w:lang w:eastAsia="tr-TR"/>
        </w:rPr>
        <w:pict>
          <v:roundrect id="_x0000_s1052" style="position:absolute;margin-left:72.4pt;margin-top:23.5pt;width:445.5pt;height:63.75pt;z-index:251681792" arcsize="10923f" fillcolor="white [3201]" strokecolor="black [3200]" strokeweight="1pt">
            <v:stroke dashstyle="dash"/>
            <v:shadow color="#868686"/>
            <v:textbox style="mso-next-textbox:#_x0000_s1052">
              <w:txbxContent>
                <w:p w:rsidR="004B3174" w:rsidRPr="00D57EA4" w:rsidRDefault="004B3174" w:rsidP="004B3174">
                  <w:pPr>
                    <w:rPr>
                      <w:rFonts w:ascii="JaTeK" w:hAnsi="JaTeK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JaTeK" w:hAnsi="JaTeK"/>
                      <w:sz w:val="48"/>
                      <w:szCs w:val="48"/>
                    </w:rPr>
                    <w:t>Tiger</w:t>
                  </w:r>
                  <w:proofErr w:type="spellEnd"/>
                  <w:r w:rsidRPr="00D57EA4">
                    <w:rPr>
                      <w:rFonts w:ascii="JaTeK" w:hAnsi="JaTeK"/>
                      <w:sz w:val="48"/>
                      <w:szCs w:val="48"/>
                    </w:rPr>
                    <w:t xml:space="preserve">                             </w:t>
                  </w:r>
                  <w:r>
                    <w:rPr>
                      <w:rFonts w:ascii="JaTeK" w:hAnsi="JaTeK"/>
                      <w:sz w:val="48"/>
                      <w:szCs w:val="48"/>
                    </w:rPr>
                    <w:t xml:space="preserve"> </w:t>
                  </w:r>
                </w:p>
                <w:p w:rsidR="004B3174" w:rsidRDefault="004B3174" w:rsidP="004B3174"/>
              </w:txbxContent>
            </v:textbox>
          </v:roundrect>
        </w:pict>
      </w:r>
      <w:r w:rsidR="004B3174">
        <w:rPr>
          <w:noProof/>
          <w:lang w:eastAsia="tr-TR"/>
        </w:rPr>
        <w:pict>
          <v:roundrect id="_x0000_s1051" style="position:absolute;margin-left:-36.35pt;margin-top:1.75pt;width:108.75pt;height:105.75pt;z-index:251680768" arcsize="10923f" fillcolor="white [3201]" strokecolor="black [3200]" strokeweight="1pt">
            <v:stroke dashstyle="dash"/>
            <v:shadow color="#868686"/>
            <v:textbox style="mso-next-textbox:#_x0000_s1051">
              <w:txbxContent>
                <w:p w:rsidR="004B3174" w:rsidRDefault="004B3174" w:rsidP="004B3174">
                  <w:r w:rsidRPr="004B317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69975" cy="1185573"/>
                        <wp:effectExtent l="19050" t="0" r="0" b="0"/>
                        <wp:docPr id="44" name="Resim 22" descr="https://encrypted-tbn3.gstatic.com/images?q=tbn:ANd9GcS0aJE13YcCsOjNskZr0wyEmtMG6rBl0VEagnMLxIcuzVfaId2v18Tbfe1d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ncrypted-tbn3.gstatic.com/images?q=tbn:ANd9GcS0aJE13YcCsOjNskZr0wyEmtMG6rBl0VEagnMLxIcuzVfaId2v18Tbfe1d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185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D57EA4" w:rsidRPr="00D57EA4" w:rsidSect="00BA660E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C8" w:rsidRDefault="00FD6CC8" w:rsidP="00FA1107">
      <w:pPr>
        <w:spacing w:after="0" w:line="240" w:lineRule="auto"/>
      </w:pPr>
      <w:r>
        <w:separator/>
      </w:r>
    </w:p>
  </w:endnote>
  <w:endnote w:type="continuationSeparator" w:id="0">
    <w:p w:rsidR="00FD6CC8" w:rsidRDefault="00FD6CC8" w:rsidP="00FA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TeK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C8" w:rsidRDefault="00FD6CC8" w:rsidP="00FA1107">
      <w:pPr>
        <w:spacing w:after="0" w:line="240" w:lineRule="auto"/>
      </w:pPr>
      <w:r>
        <w:separator/>
      </w:r>
    </w:p>
  </w:footnote>
  <w:footnote w:type="continuationSeparator" w:id="0">
    <w:p w:rsidR="00FD6CC8" w:rsidRDefault="00FD6CC8" w:rsidP="00FA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07" w:rsidRPr="00FA1107" w:rsidRDefault="004E31AD" w:rsidP="00FA1107">
    <w:pPr>
      <w:pStyle w:val="stbilgi"/>
      <w:jc w:val="center"/>
      <w:rPr>
        <w:rFonts w:ascii="Comic Sans MS" w:hAnsi="Comic Sans MS"/>
      </w:rPr>
    </w:pPr>
    <w:proofErr w:type="gramStart"/>
    <w:r>
      <w:rPr>
        <w:rFonts w:ascii="Comic Sans MS" w:hAnsi="Comic Sans MS"/>
        <w:sz w:val="28"/>
        <w:szCs w:val="28"/>
      </w:rPr>
      <w:t>……………………………</w:t>
    </w:r>
    <w:proofErr w:type="gramEnd"/>
    <w:r w:rsidR="00FA1107" w:rsidRPr="00FA1107">
      <w:rPr>
        <w:rFonts w:ascii="Comic Sans MS" w:hAnsi="Comic Sans MS"/>
        <w:sz w:val="28"/>
        <w:szCs w:val="28"/>
      </w:rPr>
      <w:t xml:space="preserve"> </w:t>
    </w:r>
    <w:proofErr w:type="spellStart"/>
    <w:r w:rsidR="00FA1107" w:rsidRPr="00FA1107">
      <w:rPr>
        <w:rFonts w:ascii="Comic Sans MS" w:hAnsi="Comic Sans MS"/>
        <w:sz w:val="28"/>
        <w:szCs w:val="28"/>
      </w:rPr>
      <w:t>Primary</w:t>
    </w:r>
    <w:proofErr w:type="spellEnd"/>
    <w:r w:rsidR="00FA1107" w:rsidRPr="00FA1107">
      <w:rPr>
        <w:rFonts w:ascii="Comic Sans MS" w:hAnsi="Comic Sans MS"/>
        <w:sz w:val="28"/>
        <w:szCs w:val="28"/>
      </w:rPr>
      <w:t xml:space="preserve"> </w:t>
    </w:r>
    <w:proofErr w:type="spellStart"/>
    <w:r w:rsidR="00FA1107" w:rsidRPr="00FA1107">
      <w:rPr>
        <w:rFonts w:ascii="Comic Sans MS" w:hAnsi="Comic Sans MS"/>
        <w:sz w:val="28"/>
        <w:szCs w:val="28"/>
      </w:rPr>
      <w:t>School</w:t>
    </w:r>
    <w:proofErr w:type="spellEnd"/>
    <w:r w:rsidR="00FA1107" w:rsidRPr="00FA1107">
      <w:rPr>
        <w:rFonts w:ascii="Comic Sans MS" w:hAnsi="Comic Sans MS"/>
        <w:sz w:val="28"/>
        <w:szCs w:val="28"/>
      </w:rPr>
      <w:t xml:space="preserve"> 2nd </w:t>
    </w:r>
    <w:proofErr w:type="spellStart"/>
    <w:r w:rsidR="00FA1107" w:rsidRPr="00FA1107">
      <w:rPr>
        <w:rFonts w:ascii="Comic Sans MS" w:hAnsi="Comic Sans MS"/>
        <w:sz w:val="28"/>
        <w:szCs w:val="28"/>
      </w:rPr>
      <w:t>Grade</w:t>
    </w:r>
    <w:proofErr w:type="spellEnd"/>
    <w:r w:rsidR="00FA1107" w:rsidRPr="00FA1107">
      <w:rPr>
        <w:rFonts w:ascii="Comic Sans MS" w:hAnsi="Comic Sans MS"/>
        <w:sz w:val="28"/>
        <w:szCs w:val="28"/>
      </w:rPr>
      <w:t xml:space="preserve"> </w:t>
    </w:r>
    <w:proofErr w:type="spellStart"/>
    <w:proofErr w:type="gramStart"/>
    <w:r w:rsidR="00FA1107">
      <w:rPr>
        <w:rFonts w:ascii="Comic Sans MS" w:hAnsi="Comic Sans MS"/>
        <w:sz w:val="28"/>
        <w:szCs w:val="28"/>
      </w:rPr>
      <w:t>Worksheet</w:t>
    </w:r>
    <w:proofErr w:type="spellEnd"/>
    <w:r w:rsidR="00FA1107">
      <w:rPr>
        <w:rFonts w:ascii="Comic Sans MS" w:hAnsi="Comic Sans MS"/>
        <w:sz w:val="28"/>
        <w:szCs w:val="28"/>
      </w:rPr>
      <w:t xml:space="preserve">  2</w:t>
    </w:r>
    <w:proofErr w:type="gramEnd"/>
    <w:r w:rsidR="00FA1107" w:rsidRPr="00FA1107">
      <w:rPr>
        <w:rFonts w:ascii="Comic Sans MS" w:hAnsi="Comic Sans MS"/>
        <w:sz w:val="28"/>
        <w:szCs w:val="28"/>
      </w:rPr>
      <w:t xml:space="preserve">- </w:t>
    </w:r>
    <w:proofErr w:type="spellStart"/>
    <w:r w:rsidR="00FA1107" w:rsidRPr="00FA1107">
      <w:rPr>
        <w:rFonts w:ascii="Comic Sans MS" w:hAnsi="Comic Sans MS"/>
        <w:sz w:val="28"/>
        <w:szCs w:val="28"/>
      </w:rPr>
      <w:t>U</w:t>
    </w:r>
    <w:r w:rsidR="004F6FE9">
      <w:rPr>
        <w:rFonts w:ascii="Comic Sans MS" w:hAnsi="Comic Sans MS"/>
        <w:sz w:val="28"/>
        <w:szCs w:val="28"/>
      </w:rPr>
      <w:t>nit</w:t>
    </w:r>
    <w:proofErr w:type="spellEnd"/>
    <w:r w:rsidR="004F6FE9">
      <w:rPr>
        <w:rFonts w:ascii="Comic Sans MS" w:hAnsi="Comic Sans MS"/>
        <w:sz w:val="28"/>
        <w:szCs w:val="28"/>
      </w:rPr>
      <w:t xml:space="preserve"> 10</w:t>
    </w:r>
  </w:p>
  <w:p w:rsidR="00FA1107" w:rsidRDefault="00FA110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C8B"/>
    <w:multiLevelType w:val="hybridMultilevel"/>
    <w:tmpl w:val="7FBE1120"/>
    <w:lvl w:ilvl="0" w:tplc="4142F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107"/>
    <w:rsid w:val="00050F03"/>
    <w:rsid w:val="0008337F"/>
    <w:rsid w:val="00201046"/>
    <w:rsid w:val="00260413"/>
    <w:rsid w:val="00364D54"/>
    <w:rsid w:val="003E7CC7"/>
    <w:rsid w:val="004857FE"/>
    <w:rsid w:val="004B3174"/>
    <w:rsid w:val="004E31AD"/>
    <w:rsid w:val="004F6FE9"/>
    <w:rsid w:val="005666ED"/>
    <w:rsid w:val="0058340E"/>
    <w:rsid w:val="006074CA"/>
    <w:rsid w:val="00620D08"/>
    <w:rsid w:val="006F049A"/>
    <w:rsid w:val="00782149"/>
    <w:rsid w:val="007B703D"/>
    <w:rsid w:val="007E6434"/>
    <w:rsid w:val="009014FD"/>
    <w:rsid w:val="009769E5"/>
    <w:rsid w:val="009B0A5D"/>
    <w:rsid w:val="00AB3764"/>
    <w:rsid w:val="00B14A89"/>
    <w:rsid w:val="00B46DDD"/>
    <w:rsid w:val="00B62B2C"/>
    <w:rsid w:val="00BA660E"/>
    <w:rsid w:val="00BF2558"/>
    <w:rsid w:val="00D57EA4"/>
    <w:rsid w:val="00DB4FD5"/>
    <w:rsid w:val="00DD68CB"/>
    <w:rsid w:val="00EC5DD0"/>
    <w:rsid w:val="00F104E1"/>
    <w:rsid w:val="00F96350"/>
    <w:rsid w:val="00FA0281"/>
    <w:rsid w:val="00FA1107"/>
    <w:rsid w:val="00FA707E"/>
    <w:rsid w:val="00FB6148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A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1107"/>
  </w:style>
  <w:style w:type="paragraph" w:styleId="Altbilgi">
    <w:name w:val="footer"/>
    <w:basedOn w:val="Normal"/>
    <w:link w:val="AltbilgiChar"/>
    <w:uiPriority w:val="99"/>
    <w:semiHidden/>
    <w:unhideWhenUsed/>
    <w:rsid w:val="00FA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1107"/>
  </w:style>
  <w:style w:type="paragraph" w:styleId="BalonMetni">
    <w:name w:val="Balloon Text"/>
    <w:basedOn w:val="Normal"/>
    <w:link w:val="BalonMetniChar"/>
    <w:uiPriority w:val="99"/>
    <w:semiHidden/>
    <w:unhideWhenUsed/>
    <w:rsid w:val="009B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A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q=http://www.colorkiddo.com/cute-crocodile-with-flower-coloring-page/&amp;sa=U&amp;ei=dRZRU6CUFrGV7AbBjoCYAw&amp;ved=0CDAQ9QEwAQ&amp;usg=AFQjCNE-bLFlYAQyOGHOLumdAELQ0crRWw" TargetMode="External"/><Relationship Id="rId13" Type="http://schemas.openxmlformats.org/officeDocument/2006/relationships/hyperlink" Target="https://www.google.com.tr/url?q=http://funny-pictures.picphotos.net/funnycoloring-com-animals-coloring-pages-zoo-giraffe-3/funnycoloring.com*img*giraffe-3-b4357.jpg/&amp;sa=U&amp;ei=-F1jU6vrDZOW0QXL14GIDQ&amp;ved=0CEwQ9QEwDzgo&amp;usg=AFQjCNFmP03CEPTKPegPYMcbQuBjeC27O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google.com.tr/url?q=http://www.laptopezine.com/cute-tiger-coloring-pages/&amp;sa=U&amp;ei=YnpjU8aCHa75yAOE3ICwDw&amp;ved=0CEIQ9QEwCg&amp;usg=AFQjCNFemafz07GGgK2hZXU-Y234XQFRq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.tr/url?q=http://coloringpagesactivity.com/snake-coloring-page-wallpaper-hd-download.html&amp;sa=U&amp;ei=5mBjU7POCpD-yAPEroBg&amp;ved=0CEgQ9QEwDQ&amp;usg=AFQjCNF1ZWZ0lkQ_GLRB2BBDabNvc5S06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m.tr/url?q=http://pagestocolor.net/506-cute-duck-coloring-pages-for-girls-animals/&amp;sa=U&amp;ei=B2BjU7yqDamx0QW7voHYDA&amp;ved=0CDoQ9QEwBjhk&amp;usg=AFQjCNG2mqqsOpA6t-PYsN-eLdC1A-2Biw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q=http://www.illustrationsof.com/228073-royalty-free-elephant-clipart-illustration&amp;sa=U&amp;ei=GRlRU5_NCaif7AbgloGgAw&amp;ved=0CEYQ9QEwDDgU&amp;usg=AFQjCNHjA_rM-uZ2Ble5d6ZK7oxIGqOYNw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url?q=http://www.bestcoloringpages.net/cute-hippo-coloring-pages.html&amp;sa=U&amp;ei=BV9jU4SOKaOI0AWnlYGYBw&amp;ved=0CFIQ9QEwEjgU&amp;usg=AFQjCNFte59Z_2sHZjaSimkry8uOcagWRA" TargetMode="External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.tr/url?q=http://printncolor.coolphotos.in/color/tag/monkey-coloring/page/2&amp;sa=U&amp;ei=XE81U53aLuuv7AaWu4DACg&amp;ved=0CEwQ9QEwDw&amp;usg=AFQjCNGNSQJmsyLfDrgZLEaktDAYd4jk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11FA-7C28-42A6-BAC0-BBE92D3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7</cp:revision>
  <cp:lastPrinted>2014-03-28T11:54:00Z</cp:lastPrinted>
  <dcterms:created xsi:type="dcterms:W3CDTF">2014-03-28T10:39:00Z</dcterms:created>
  <dcterms:modified xsi:type="dcterms:W3CDTF">2014-05-22T10:10:00Z</dcterms:modified>
</cp:coreProperties>
</file>